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等学校高中课本  化学题解</w:t>
      </w:r>
    </w:p>
    <w:p>
      <w:r>
        <w:t>作者：朱锡杰，陆颂高编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119</w:t>
      </w:r>
    </w:p>
    <w:p>
      <w:r>
        <w:t>更多请访问教客网: www.jiaokey.com</w:t>
      </w:r>
    </w:p>
    <w:p>
      <w:r>
        <w:t>职工业余中等学校高中课本  化学题解 评论地址：https://www.jiaokey.com/book/detail/1151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